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D92A0" w14:textId="4A5B7728" w:rsidR="00E34BA9" w:rsidRPr="00662FA1" w:rsidRDefault="00F964DF" w:rsidP="00662FA1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A14B17" wp14:editId="075D9D5B">
                <wp:simplePos x="0" y="0"/>
                <wp:positionH relativeFrom="column">
                  <wp:posOffset>-581025</wp:posOffset>
                </wp:positionH>
                <wp:positionV relativeFrom="paragraph">
                  <wp:posOffset>-248285</wp:posOffset>
                </wp:positionV>
                <wp:extent cx="7110095" cy="1166495"/>
                <wp:effectExtent l="0" t="0" r="0" b="0"/>
                <wp:wrapNone/>
                <wp:docPr id="836600960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0095" cy="1166495"/>
                          <a:chOff x="406" y="143"/>
                          <a:chExt cx="11197" cy="1678"/>
                        </a:xfrm>
                      </wpg:grpSpPr>
                      <wps:wsp>
                        <wps:cNvPr id="1446700507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6" y="143"/>
                            <a:ext cx="11190" cy="1590"/>
                          </a:xfrm>
                          <a:prstGeom prst="curvedConnector3">
                            <a:avLst>
                              <a:gd name="adj1" fmla="val 40769"/>
                            </a:avLst>
                          </a:prstGeom>
                          <a:noFill/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537331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" y="231"/>
                            <a:ext cx="11190" cy="1590"/>
                          </a:xfrm>
                          <a:prstGeom prst="curvedConnector3">
                            <a:avLst>
                              <a:gd name="adj1" fmla="val 40769"/>
                            </a:avLst>
                          </a:prstGeom>
                          <a:noFill/>
                          <a:ln w="12700">
                            <a:solidFill>
                              <a:srgbClr val="FF99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CE551" id="Grupa 1" o:spid="_x0000_s1026" style="position:absolute;margin-left:-45.75pt;margin-top:-19.55pt;width:559.85pt;height:91.85pt;z-index:251667456" coordorigin="406,143" coordsize="111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" o:spid="_x0000_s1027" type="#_x0000_t38" style="position:absolute;left:406;top:143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" adj="8806" strokecolor="#666" strokeweight="1pt">
                  <v:shadow color="#7f7f7f" opacity=".5" offset="1pt"/>
                </v:shape>
                <v:shape id="AutoShape 3" o:spid="_x0000_s1028" type="#_x0000_t38" style="position:absolute;left:413;top:231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" adj="8806" strokecolor="#f93" strokeweight="1pt">
                  <v:shadow color="#7f7f7f" opacity=".5" offset="1pt"/>
                </v:shape>
              </v:group>
            </w:pict>
          </mc:Fallback>
        </mc:AlternateContent>
      </w:r>
      <w:r w:rsidR="0033686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6855D" wp14:editId="74A12280">
                <wp:simplePos x="0" y="0"/>
                <wp:positionH relativeFrom="column">
                  <wp:posOffset>-762000</wp:posOffset>
                </wp:positionH>
                <wp:positionV relativeFrom="paragraph">
                  <wp:posOffset>8782050</wp:posOffset>
                </wp:positionV>
                <wp:extent cx="7162800" cy="1009650"/>
                <wp:effectExtent l="0" t="0" r="1905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0C42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8" style="position:absolute;margin-left:-60pt;margin-top:691.5pt;width:564pt;height:79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" adj="8806" strokecolor="#f93" strokeweight="1pt">
                <v:shadow color="#7f7f7f [1601]" opacity=".5" offset="1pt"/>
              </v:shape>
            </w:pict>
          </mc:Fallback>
        </mc:AlternateContent>
      </w:r>
      <w:r w:rsidR="0033686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6537F" wp14:editId="37ED0985">
                <wp:simplePos x="0" y="0"/>
                <wp:positionH relativeFrom="column">
                  <wp:posOffset>-762000</wp:posOffset>
                </wp:positionH>
                <wp:positionV relativeFrom="paragraph">
                  <wp:posOffset>8724900</wp:posOffset>
                </wp:positionV>
                <wp:extent cx="7162800" cy="1009650"/>
                <wp:effectExtent l="0" t="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C57C" id="AutoShape 7" o:spid="_x0000_s1026" type="#_x0000_t38" style="position:absolute;margin-left:-60pt;margin-top:687pt;width:564pt;height:79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" adj="8806" strokecolor="#666 [1936]" strokeweight="1pt">
                <v:shadow color="#7f7f7f [1601]" opacity=".5" offset="1pt"/>
              </v:shape>
            </w:pict>
          </mc:Fallback>
        </mc:AlternateContent>
      </w:r>
    </w:p>
    <w:p w14:paraId="747FC104" w14:textId="5544C58C" w:rsidR="00F964DF" w:rsidRDefault="00F964DF" w:rsidP="00E34BA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30B5185" w14:textId="77777777" w:rsidR="00F964DF" w:rsidRDefault="00F964DF" w:rsidP="00E34BA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C2B138F" w14:textId="77777777" w:rsidR="00CC01BD" w:rsidRDefault="00CC01BD" w:rsidP="00CC01B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CE2CCB8" w14:textId="3937C91C" w:rsidR="00D04C49" w:rsidRPr="00CC01BD" w:rsidRDefault="00BE3800" w:rsidP="00CC01B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Nr sprawy </w:t>
      </w:r>
      <w:r w:rsidR="00D04C49" w:rsidRPr="00D04C49">
        <w:rPr>
          <w:rFonts w:ascii="Calibri" w:hAnsi="Calibri" w:cs="Calibri"/>
          <w:b/>
        </w:rPr>
        <w:t xml:space="preserve">NZ.2531.8.2024      </w:t>
      </w:r>
      <w:r w:rsidR="00E34BA9" w:rsidRPr="007D5A31">
        <w:rPr>
          <w:rFonts w:ascii="Calibri" w:hAnsi="Calibri" w:cs="Calibri"/>
          <w:b/>
        </w:rPr>
        <w:tab/>
      </w:r>
      <w:r w:rsidR="00E34BA9" w:rsidRPr="007D5A31">
        <w:rPr>
          <w:rFonts w:ascii="Calibri" w:hAnsi="Calibri" w:cs="Calibri"/>
        </w:rPr>
        <w:tab/>
      </w:r>
      <w:r w:rsidR="00E34BA9" w:rsidRPr="007D5A31">
        <w:rPr>
          <w:rFonts w:ascii="Calibri" w:hAnsi="Calibri" w:cs="Calibri"/>
        </w:rPr>
        <w:tab/>
      </w:r>
      <w:r w:rsidR="00E34BA9" w:rsidRPr="007D5A31">
        <w:rPr>
          <w:rFonts w:ascii="Calibri" w:hAnsi="Calibri" w:cs="Calibri"/>
        </w:rPr>
        <w:tab/>
        <w:t xml:space="preserve">     </w:t>
      </w:r>
      <w:r w:rsidR="00942B92">
        <w:rPr>
          <w:rFonts w:ascii="Calibri" w:hAnsi="Calibri" w:cs="Calibri"/>
        </w:rPr>
        <w:t xml:space="preserve">   </w:t>
      </w:r>
      <w:r w:rsidR="00E34BA9" w:rsidRPr="007D5A31">
        <w:rPr>
          <w:rFonts w:ascii="Calibri" w:hAnsi="Calibri" w:cs="Calibri"/>
        </w:rPr>
        <w:t xml:space="preserve"> Bydgoszcz, dnia </w:t>
      </w:r>
      <w:r w:rsidR="00CC01BD">
        <w:rPr>
          <w:rFonts w:ascii="Calibri" w:hAnsi="Calibri" w:cs="Calibri"/>
        </w:rPr>
        <w:t>20</w:t>
      </w:r>
      <w:r w:rsidR="004C6A18">
        <w:rPr>
          <w:rFonts w:ascii="Calibri" w:hAnsi="Calibri" w:cs="Calibri"/>
        </w:rPr>
        <w:t>.0</w:t>
      </w:r>
      <w:r w:rsidR="00D04C49">
        <w:rPr>
          <w:rFonts w:ascii="Calibri" w:hAnsi="Calibri" w:cs="Calibri"/>
        </w:rPr>
        <w:t>3.</w:t>
      </w:r>
      <w:r w:rsidR="00E34BA9">
        <w:rPr>
          <w:rFonts w:ascii="Calibri" w:hAnsi="Calibri" w:cs="Calibri"/>
        </w:rPr>
        <w:t>202</w:t>
      </w:r>
      <w:r w:rsidR="004C6A18">
        <w:rPr>
          <w:rFonts w:ascii="Calibri" w:hAnsi="Calibri" w:cs="Calibri"/>
        </w:rPr>
        <w:t>4</w:t>
      </w:r>
      <w:r w:rsidR="00E34BA9">
        <w:rPr>
          <w:rFonts w:ascii="Calibri" w:hAnsi="Calibri" w:cs="Calibri"/>
        </w:rPr>
        <w:t xml:space="preserve"> </w:t>
      </w:r>
      <w:r w:rsidR="00E34BA9" w:rsidRPr="007D5A31">
        <w:rPr>
          <w:rFonts w:ascii="Calibri" w:hAnsi="Calibri" w:cs="Calibri"/>
        </w:rPr>
        <w:t>r.</w:t>
      </w:r>
    </w:p>
    <w:p w14:paraId="77A8774B" w14:textId="77777777" w:rsidR="009B6215" w:rsidRDefault="009B6215" w:rsidP="006D3939">
      <w:pPr>
        <w:pStyle w:val="Tekstpodstawowy"/>
        <w:spacing w:after="0"/>
        <w:rPr>
          <w:rFonts w:ascii="Calibri" w:hAnsi="Calibri"/>
          <w:b/>
          <w:sz w:val="28"/>
          <w:szCs w:val="28"/>
        </w:rPr>
      </w:pPr>
    </w:p>
    <w:p w14:paraId="34CB2F83" w14:textId="77777777" w:rsidR="00CC01BD" w:rsidRDefault="00CC01BD" w:rsidP="006D3939">
      <w:pPr>
        <w:pStyle w:val="Tekstpodstawowy"/>
        <w:spacing w:after="0"/>
        <w:rPr>
          <w:rFonts w:ascii="Calibri" w:hAnsi="Calibri"/>
          <w:b/>
          <w:sz w:val="28"/>
          <w:szCs w:val="28"/>
        </w:rPr>
      </w:pPr>
    </w:p>
    <w:p w14:paraId="35B0D62C" w14:textId="77777777" w:rsidR="002214A4" w:rsidRDefault="002214A4" w:rsidP="006D3939">
      <w:pPr>
        <w:pStyle w:val="Tekstpodstawowy"/>
        <w:spacing w:after="0"/>
        <w:rPr>
          <w:rFonts w:ascii="Calibri" w:hAnsi="Calibri"/>
          <w:b/>
          <w:sz w:val="28"/>
          <w:szCs w:val="28"/>
        </w:rPr>
      </w:pPr>
    </w:p>
    <w:p w14:paraId="1433CAB8" w14:textId="2B883BBE" w:rsidR="00E34BA9" w:rsidRDefault="00E34BA9" w:rsidP="00E34BA9">
      <w:pPr>
        <w:pStyle w:val="Tekstpodstawowy"/>
        <w:spacing w:after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Informacja z otwarcia ofert </w:t>
      </w:r>
      <w:r w:rsidR="00CC01BD">
        <w:rPr>
          <w:rFonts w:ascii="Calibri" w:hAnsi="Calibri"/>
          <w:b/>
          <w:sz w:val="28"/>
          <w:szCs w:val="28"/>
        </w:rPr>
        <w:t xml:space="preserve">dodatkowych </w:t>
      </w:r>
    </w:p>
    <w:p w14:paraId="21F4B86E" w14:textId="608EDFF1" w:rsidR="00E34BA9" w:rsidRDefault="00BE3800" w:rsidP="001453FB">
      <w:pPr>
        <w:pStyle w:val="Tekstpodstawowy"/>
        <w:spacing w:after="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z dnia </w:t>
      </w:r>
      <w:r w:rsidR="00CC01BD">
        <w:rPr>
          <w:rFonts w:ascii="Calibri" w:hAnsi="Calibri"/>
          <w:szCs w:val="24"/>
        </w:rPr>
        <w:t>20</w:t>
      </w:r>
      <w:r w:rsidR="004C6A18">
        <w:rPr>
          <w:rFonts w:ascii="Calibri" w:hAnsi="Calibri"/>
          <w:szCs w:val="24"/>
        </w:rPr>
        <w:t>.0</w:t>
      </w:r>
      <w:r w:rsidR="00D04C49">
        <w:rPr>
          <w:rFonts w:ascii="Calibri" w:hAnsi="Calibri"/>
          <w:szCs w:val="24"/>
        </w:rPr>
        <w:t>3</w:t>
      </w:r>
      <w:r w:rsidR="004C6A18">
        <w:rPr>
          <w:rFonts w:ascii="Calibri" w:hAnsi="Calibri"/>
          <w:szCs w:val="24"/>
        </w:rPr>
        <w:t>.</w:t>
      </w:r>
      <w:r w:rsidR="00E34BA9">
        <w:rPr>
          <w:rFonts w:ascii="Calibri" w:hAnsi="Calibri"/>
          <w:szCs w:val="24"/>
        </w:rPr>
        <w:t>202</w:t>
      </w:r>
      <w:r w:rsidR="004C6A18">
        <w:rPr>
          <w:rFonts w:ascii="Calibri" w:hAnsi="Calibri"/>
          <w:szCs w:val="24"/>
        </w:rPr>
        <w:t>4</w:t>
      </w:r>
      <w:r w:rsidR="00E34BA9" w:rsidRPr="00675480">
        <w:rPr>
          <w:rFonts w:ascii="Calibri" w:hAnsi="Calibri"/>
          <w:szCs w:val="24"/>
        </w:rPr>
        <w:t xml:space="preserve"> r.</w:t>
      </w:r>
    </w:p>
    <w:p w14:paraId="445427A8" w14:textId="77777777" w:rsidR="00E34BA9" w:rsidRDefault="00E34BA9" w:rsidP="00CC01BD">
      <w:pPr>
        <w:pStyle w:val="Tekstpodstawowy"/>
        <w:spacing w:after="0"/>
        <w:rPr>
          <w:rFonts w:ascii="Calibri" w:hAnsi="Calibri"/>
          <w:szCs w:val="24"/>
        </w:rPr>
      </w:pPr>
    </w:p>
    <w:p w14:paraId="4F657CE2" w14:textId="77777777" w:rsidR="008802F4" w:rsidRDefault="008802F4" w:rsidP="001453FB">
      <w:pPr>
        <w:pStyle w:val="Tekstpodstawowy"/>
        <w:spacing w:after="0"/>
        <w:jc w:val="center"/>
        <w:rPr>
          <w:rFonts w:ascii="Calibri" w:hAnsi="Calibri"/>
          <w:szCs w:val="24"/>
        </w:rPr>
      </w:pPr>
    </w:p>
    <w:p w14:paraId="3D1F980D" w14:textId="5F36EB1B" w:rsidR="00E34BA9" w:rsidRPr="00B83262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34BA9">
        <w:rPr>
          <w:rFonts w:ascii="Calibri" w:hAnsi="Calibri" w:cs="Calibri"/>
          <w:spacing w:val="-10"/>
        </w:rPr>
        <w:t>Dotyczy</w:t>
      </w:r>
      <w:r w:rsidR="00D04C49" w:rsidRPr="00D04C49">
        <w:t xml:space="preserve"> </w:t>
      </w:r>
      <w:r w:rsidR="00D04C49" w:rsidRPr="00D04C49">
        <w:rPr>
          <w:rFonts w:ascii="Calibri" w:hAnsi="Calibri" w:cs="Calibri"/>
          <w:spacing w:val="-10"/>
        </w:rPr>
        <w:t xml:space="preserve">postępowania: prowadzonego w trybie podstawowym z możliwością negocjacji </w:t>
      </w:r>
      <w:r w:rsidRPr="00A71A10">
        <w:rPr>
          <w:rFonts w:ascii="Calibri" w:hAnsi="Calibri" w:cs="Calibri"/>
          <w:iCs/>
          <w:color w:val="000000"/>
          <w:spacing w:val="-10"/>
        </w:rPr>
        <w:t>pn</w:t>
      </w:r>
      <w:r w:rsidRPr="000D3C44">
        <w:rPr>
          <w:rFonts w:ascii="Calibri" w:hAnsi="Calibri" w:cs="Calibri"/>
          <w:iCs/>
          <w:color w:val="000000"/>
          <w:spacing w:val="-10"/>
        </w:rPr>
        <w:t>.: „</w:t>
      </w:r>
      <w:r w:rsidR="00D04C49" w:rsidRPr="00D04C49">
        <w:rPr>
          <w:rFonts w:ascii="Calibri" w:hAnsi="Calibri" w:cs="Calibri"/>
          <w:b/>
          <w:bCs/>
          <w:iCs/>
          <w:color w:val="000000"/>
          <w:spacing w:val="-10"/>
        </w:rPr>
        <w:t>Przebudowa ul. Pod Skarpą w Bydgoszczy</w:t>
      </w:r>
      <w:r w:rsidRPr="000D3C44">
        <w:rPr>
          <w:rFonts w:ascii="Calibri" w:hAnsi="Calibri" w:cs="Calibri"/>
          <w:iCs/>
          <w:color w:val="000000"/>
          <w:spacing w:val="-10"/>
        </w:rPr>
        <w:t>”,</w:t>
      </w:r>
      <w:r w:rsidR="00BE3800" w:rsidRPr="000D3C44">
        <w:rPr>
          <w:rFonts w:ascii="Calibri" w:hAnsi="Calibri" w:cs="Calibri"/>
          <w:iCs/>
          <w:color w:val="000000"/>
          <w:spacing w:val="-10"/>
        </w:rPr>
        <w:t xml:space="preserve"> Nr sprawy </w:t>
      </w:r>
      <w:r w:rsidR="00D04C49" w:rsidRPr="00D04C49">
        <w:rPr>
          <w:rFonts w:ascii="Calibri" w:hAnsi="Calibri" w:cs="Calibri"/>
          <w:iCs/>
          <w:color w:val="000000"/>
          <w:spacing w:val="-10"/>
        </w:rPr>
        <w:t xml:space="preserve">NZ.2531.8.2024      </w:t>
      </w:r>
    </w:p>
    <w:p w14:paraId="5C01F0DF" w14:textId="77777777" w:rsidR="00D04C49" w:rsidRDefault="00D04C4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</w:p>
    <w:p w14:paraId="6A0396B5" w14:textId="77777777" w:rsidR="002214A4" w:rsidRDefault="002214A4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</w:p>
    <w:p w14:paraId="34F14B19" w14:textId="77777777" w:rsidR="002214A4" w:rsidRDefault="002214A4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</w:p>
    <w:p w14:paraId="6A9E58E4" w14:textId="333CF595" w:rsidR="00E34BA9" w:rsidRPr="00E70EA9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B6834">
        <w:rPr>
          <w:rFonts w:ascii="Calibri" w:hAnsi="Calibri" w:cs="Calibri"/>
          <w:spacing w:val="-2"/>
        </w:rPr>
        <w:t>Zamawiający, zgodnie z art. 222 ust. 5 ustawy z dnia 11 września 2019 r. Prawo zamówień publicznych</w:t>
      </w:r>
      <w:r w:rsidR="00CC01BD">
        <w:rPr>
          <w:rFonts w:ascii="Calibri" w:hAnsi="Calibri" w:cs="Calibri"/>
          <w:spacing w:val="-2"/>
        </w:rPr>
        <w:t xml:space="preserve"> </w:t>
      </w:r>
      <w:r w:rsidRPr="00E70EA9">
        <w:rPr>
          <w:rFonts w:ascii="Calibri" w:hAnsi="Calibri" w:cs="Calibri"/>
          <w:spacing w:val="-2"/>
        </w:rPr>
        <w:t xml:space="preserve">zamieszcza informacje z otwarcia ofert </w:t>
      </w:r>
      <w:r w:rsidR="00CC01BD">
        <w:rPr>
          <w:rFonts w:ascii="Calibri" w:hAnsi="Calibri" w:cs="Calibri"/>
          <w:spacing w:val="-2"/>
        </w:rPr>
        <w:t xml:space="preserve">dodatkowych </w:t>
      </w:r>
      <w:r w:rsidRPr="00E70EA9">
        <w:rPr>
          <w:rFonts w:ascii="Calibri" w:hAnsi="Calibri" w:cs="Calibri"/>
          <w:spacing w:val="-2"/>
        </w:rPr>
        <w:t>dotyczące:</w:t>
      </w:r>
    </w:p>
    <w:p w14:paraId="69B03EB1" w14:textId="7A9B0387" w:rsidR="00E34BA9" w:rsidRPr="00E70EA9" w:rsidRDefault="00E34BA9" w:rsidP="00E34B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70EA9">
        <w:rPr>
          <w:rFonts w:ascii="Calibri" w:hAnsi="Calibri" w:cs="Calibri"/>
          <w:spacing w:val="-2"/>
        </w:rPr>
        <w:t xml:space="preserve">firm oraz adresów wykonawców, których oferty </w:t>
      </w:r>
      <w:r w:rsidR="000F5259">
        <w:rPr>
          <w:rFonts w:ascii="Calibri" w:hAnsi="Calibri" w:cs="Calibri"/>
          <w:spacing w:val="-2"/>
        </w:rPr>
        <w:t xml:space="preserve">dodatkowe </w:t>
      </w:r>
      <w:r w:rsidRPr="00E70EA9">
        <w:rPr>
          <w:rFonts w:ascii="Calibri" w:hAnsi="Calibri" w:cs="Calibri"/>
          <w:spacing w:val="-2"/>
        </w:rPr>
        <w:t>zostały otwarte,</w:t>
      </w:r>
    </w:p>
    <w:p w14:paraId="2A1C35F4" w14:textId="61DC13CA" w:rsidR="00E34BA9" w:rsidRPr="00CE4A1E" w:rsidRDefault="00E34BA9" w:rsidP="00CE4A1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70EA9">
        <w:rPr>
          <w:rFonts w:ascii="Calibri" w:hAnsi="Calibri" w:cs="Calibri"/>
          <w:spacing w:val="-2"/>
        </w:rPr>
        <w:t>cen lub kosztów</w:t>
      </w:r>
      <w:r w:rsidR="007A3465" w:rsidRPr="00CC01BD">
        <w:rPr>
          <w:rFonts w:ascii="Calibri" w:hAnsi="Calibri" w:cs="Calibri"/>
          <w:spacing w:val="-4"/>
        </w:rPr>
        <w:t xml:space="preserve">, </w:t>
      </w:r>
      <w:r w:rsidRPr="00CE4A1E">
        <w:rPr>
          <w:rFonts w:ascii="Calibri" w:hAnsi="Calibri" w:cs="Calibri"/>
          <w:spacing w:val="-4"/>
        </w:rPr>
        <w:t>zawarte w ofertach</w:t>
      </w:r>
      <w:r w:rsidR="00CC01BD" w:rsidRPr="00CE4A1E">
        <w:rPr>
          <w:rFonts w:ascii="Calibri" w:hAnsi="Calibri" w:cs="Calibri"/>
          <w:spacing w:val="-4"/>
        </w:rPr>
        <w:t xml:space="preserve"> dodatkowych</w:t>
      </w:r>
      <w:r w:rsidRPr="00CE4A1E">
        <w:rPr>
          <w:rFonts w:ascii="Calibri" w:hAnsi="Calibri" w:cs="Calibri"/>
          <w:spacing w:val="-4"/>
        </w:rPr>
        <w:t>:</w:t>
      </w:r>
    </w:p>
    <w:p w14:paraId="3D85FCD8" w14:textId="35FE73B7" w:rsidR="00E34BA9" w:rsidRPr="00921BA5" w:rsidRDefault="00E34BA9" w:rsidP="00E34BA9">
      <w:pPr>
        <w:pStyle w:val="Akapitzlist"/>
        <w:spacing w:after="0" w:line="276" w:lineRule="auto"/>
        <w:ind w:left="0" w:right="0" w:firstLine="0"/>
        <w:rPr>
          <w:rFonts w:eastAsia="Times New Roman"/>
          <w:b/>
          <w:i/>
          <w:color w:val="auto"/>
          <w:spacing w:val="-8"/>
        </w:rPr>
      </w:pPr>
    </w:p>
    <w:tbl>
      <w:tblPr>
        <w:tblW w:w="46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4435"/>
        <w:gridCol w:w="3402"/>
      </w:tblGrid>
      <w:tr w:rsidR="00CC01BD" w:rsidRPr="000F5259" w14:paraId="542F08BC" w14:textId="3B83DAF2" w:rsidTr="00CC01BD">
        <w:trPr>
          <w:cantSplit/>
          <w:trHeight w:val="662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1C1" w14:textId="5D665E6A" w:rsidR="00CC01BD" w:rsidRPr="000F5259" w:rsidRDefault="00CC01BD" w:rsidP="005D76CB">
            <w:pPr>
              <w:spacing w:after="0"/>
              <w:ind w:left="-426" w:right="-212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0F5259">
              <w:rPr>
                <w:rFonts w:ascii="Calibri" w:hAnsi="Calibri" w:cs="Tahoma"/>
                <w:b/>
                <w:sz w:val="22"/>
                <w:szCs w:val="22"/>
              </w:rPr>
              <w:t xml:space="preserve">   Nr </w:t>
            </w:r>
          </w:p>
          <w:p w14:paraId="6B183EC5" w14:textId="3CD4C024" w:rsidR="00CC01BD" w:rsidRPr="000F5259" w:rsidRDefault="00CC01BD" w:rsidP="005D76CB">
            <w:pPr>
              <w:spacing w:after="0"/>
              <w:ind w:left="-426" w:right="-212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0F5259">
              <w:rPr>
                <w:rFonts w:ascii="Calibri" w:hAnsi="Calibri" w:cs="Tahoma"/>
                <w:b/>
                <w:sz w:val="22"/>
                <w:szCs w:val="22"/>
              </w:rPr>
              <w:t xml:space="preserve"> 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7349" w14:textId="71EA8F8D" w:rsidR="00CC01BD" w:rsidRPr="000F5259" w:rsidRDefault="00CC01BD" w:rsidP="00CC01BD">
            <w:pPr>
              <w:spacing w:after="0"/>
              <w:ind w:left="-213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F525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Nazwa (firma) i adres Wykonawcy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0057" w14:textId="77777777" w:rsidR="00CE4A1E" w:rsidRPr="000F5259" w:rsidRDefault="00CC01BD" w:rsidP="00CC01BD">
            <w:pPr>
              <w:spacing w:after="0"/>
              <w:ind w:left="-355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F525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Cena oferty</w:t>
            </w:r>
            <w:r w:rsidR="00CE4A1E" w:rsidRPr="000F525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 dodatkowej  </w:t>
            </w:r>
          </w:p>
          <w:p w14:paraId="0F1F9AEC" w14:textId="5CEC82F6" w:rsidR="00CC01BD" w:rsidRPr="000F5259" w:rsidRDefault="00CC01BD" w:rsidP="00CC01BD">
            <w:pPr>
              <w:spacing w:after="0"/>
              <w:ind w:left="-355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F525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brutto w PLN</w:t>
            </w:r>
          </w:p>
        </w:tc>
      </w:tr>
      <w:tr w:rsidR="00CC01BD" w:rsidRPr="000F5259" w14:paraId="5F86490B" w14:textId="7E4BD658" w:rsidTr="00CC01BD">
        <w:trPr>
          <w:cantSplit/>
          <w:trHeight w:val="545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07C3" w14:textId="3F7CB353" w:rsidR="00CC01BD" w:rsidRPr="000F5259" w:rsidRDefault="00CC01BD" w:rsidP="006D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pacing w:val="-2"/>
                <w:sz w:val="22"/>
                <w:szCs w:val="22"/>
              </w:rPr>
            </w:pPr>
            <w:r w:rsidRPr="000F5259">
              <w:rPr>
                <w:rFonts w:ascii="Calibri" w:eastAsiaTheme="minorHAnsi" w:hAnsi="Calibri" w:cs="Calibri"/>
                <w:spacing w:val="-2"/>
                <w:sz w:val="22"/>
                <w:szCs w:val="22"/>
              </w:rPr>
              <w:t>1</w:t>
            </w:r>
          </w:p>
        </w:tc>
        <w:tc>
          <w:tcPr>
            <w:tcW w:w="2607" w:type="pct"/>
            <w:shd w:val="clear" w:color="auto" w:fill="auto"/>
            <w:vAlign w:val="center"/>
          </w:tcPr>
          <w:p w14:paraId="08D65185" w14:textId="4B7756AF" w:rsidR="00CC01BD" w:rsidRPr="000F5259" w:rsidRDefault="00CC01BD" w:rsidP="006D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pacing w:val="-2"/>
                <w:sz w:val="22"/>
                <w:szCs w:val="22"/>
              </w:rPr>
            </w:pPr>
            <w:proofErr w:type="spellStart"/>
            <w:r w:rsidRPr="000F5259">
              <w:rPr>
                <w:rFonts w:ascii="Calibri" w:hAnsi="Calibri" w:cs="Calibri"/>
                <w:spacing w:val="-2"/>
                <w:sz w:val="22"/>
                <w:szCs w:val="22"/>
              </w:rPr>
              <w:t>CZiLL</w:t>
            </w:r>
            <w:proofErr w:type="spellEnd"/>
            <w:r w:rsidRPr="000F5259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Sp.  z o.o.</w:t>
            </w:r>
          </w:p>
          <w:p w14:paraId="2C2F5FA2" w14:textId="2173A7F0" w:rsidR="00CC01BD" w:rsidRPr="000F5259" w:rsidRDefault="00CC01BD" w:rsidP="006D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0F5259">
              <w:rPr>
                <w:rFonts w:ascii="Calibri" w:hAnsi="Calibri" w:cs="Calibri"/>
                <w:spacing w:val="-2"/>
                <w:sz w:val="22"/>
                <w:szCs w:val="22"/>
              </w:rPr>
              <w:t>ul. Litewska 4, 85-658 Bydgoszcz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30748679" w14:textId="2F7B4280" w:rsidR="00CC01BD" w:rsidRPr="000F5259" w:rsidRDefault="00C57AF4" w:rsidP="00C5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C57AF4">
              <w:rPr>
                <w:rFonts w:ascii="Calibri" w:hAnsi="Calibri" w:cs="Calibri"/>
                <w:spacing w:val="-2"/>
                <w:sz w:val="22"/>
                <w:szCs w:val="22"/>
              </w:rPr>
              <w:t>4 408 444,30</w:t>
            </w:r>
          </w:p>
        </w:tc>
      </w:tr>
      <w:tr w:rsidR="00CC01BD" w:rsidRPr="000F5259" w14:paraId="7C4586FD" w14:textId="77777777" w:rsidTr="00CC01BD">
        <w:trPr>
          <w:cantSplit/>
          <w:trHeight w:val="702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743C" w14:textId="567FE34A" w:rsidR="00CC01BD" w:rsidRPr="000F5259" w:rsidRDefault="00C57AF4" w:rsidP="006D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pacing w:val="-2"/>
                <w:sz w:val="22"/>
                <w:szCs w:val="22"/>
              </w:rPr>
              <w:t>2</w:t>
            </w:r>
          </w:p>
        </w:tc>
        <w:tc>
          <w:tcPr>
            <w:tcW w:w="2607" w:type="pct"/>
            <w:shd w:val="clear" w:color="auto" w:fill="auto"/>
            <w:vAlign w:val="center"/>
          </w:tcPr>
          <w:p w14:paraId="347A2916" w14:textId="77777777" w:rsidR="00CC01BD" w:rsidRPr="000F5259" w:rsidRDefault="00CC01BD" w:rsidP="006D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0F5259">
              <w:rPr>
                <w:rFonts w:ascii="Calibri" w:hAnsi="Calibri" w:cs="Calibri"/>
                <w:spacing w:val="-2"/>
                <w:sz w:val="22"/>
                <w:szCs w:val="22"/>
              </w:rPr>
              <w:t>KADA-BIS Spółka z o.o.</w:t>
            </w:r>
          </w:p>
          <w:p w14:paraId="6AAC05C0" w14:textId="7048FA81" w:rsidR="00CC01BD" w:rsidRPr="000F5259" w:rsidRDefault="00CC01BD" w:rsidP="006D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0F5259">
              <w:rPr>
                <w:rFonts w:ascii="Calibri" w:hAnsi="Calibri" w:cs="Calibri"/>
                <w:spacing w:val="-2"/>
                <w:sz w:val="22"/>
                <w:szCs w:val="22"/>
              </w:rPr>
              <w:t>ul. Wydmy 3, 85-188 Bydgoszcz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64657C93" w14:textId="38A63BAC" w:rsidR="00CC01BD" w:rsidRPr="000F5259" w:rsidRDefault="00C57AF4" w:rsidP="00C5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C57AF4">
              <w:rPr>
                <w:rFonts w:ascii="Calibri" w:hAnsi="Calibri" w:cs="Calibri"/>
                <w:spacing w:val="-2"/>
                <w:sz w:val="22"/>
                <w:szCs w:val="22"/>
              </w:rPr>
              <w:t>4</w:t>
            </w:r>
            <w:r w:rsidR="002214A4">
              <w:rPr>
                <w:rFonts w:ascii="Calibri" w:hAnsi="Calibri" w:cs="Calibri"/>
                <w:spacing w:val="-2"/>
                <w:sz w:val="22"/>
                <w:szCs w:val="22"/>
              </w:rPr>
              <w:t> </w:t>
            </w:r>
            <w:r w:rsidRPr="00C57AF4">
              <w:rPr>
                <w:rFonts w:ascii="Calibri" w:hAnsi="Calibri" w:cs="Calibri"/>
                <w:spacing w:val="-2"/>
                <w:sz w:val="22"/>
                <w:szCs w:val="22"/>
              </w:rPr>
              <w:t>421</w:t>
            </w:r>
            <w:r w:rsidR="002214A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57AF4">
              <w:rPr>
                <w:rFonts w:ascii="Calibri" w:hAnsi="Calibri" w:cs="Calibri"/>
                <w:spacing w:val="-2"/>
                <w:sz w:val="22"/>
                <w:szCs w:val="22"/>
              </w:rPr>
              <w:t>850,00</w:t>
            </w:r>
          </w:p>
        </w:tc>
      </w:tr>
      <w:tr w:rsidR="00CC01BD" w:rsidRPr="000F5259" w14:paraId="663909C5" w14:textId="77777777" w:rsidTr="00CC01BD">
        <w:trPr>
          <w:cantSplit/>
          <w:trHeight w:val="557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6DA0" w14:textId="32FF2FEE" w:rsidR="00CC01BD" w:rsidRPr="000F5259" w:rsidRDefault="00C57AF4" w:rsidP="006D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pacing w:val="-2"/>
                <w:sz w:val="22"/>
                <w:szCs w:val="22"/>
              </w:rPr>
              <w:t>3</w:t>
            </w:r>
          </w:p>
        </w:tc>
        <w:tc>
          <w:tcPr>
            <w:tcW w:w="2607" w:type="pct"/>
            <w:shd w:val="clear" w:color="auto" w:fill="auto"/>
            <w:vAlign w:val="center"/>
          </w:tcPr>
          <w:p w14:paraId="5DBD6FAA" w14:textId="4A1A83A3" w:rsidR="00CC01BD" w:rsidRPr="000F5259" w:rsidRDefault="00CC01BD" w:rsidP="006D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0F5259">
              <w:rPr>
                <w:rFonts w:ascii="Calibri" w:hAnsi="Calibri" w:cs="Calibri"/>
                <w:spacing w:val="-2"/>
                <w:sz w:val="22"/>
                <w:szCs w:val="22"/>
              </w:rPr>
              <w:t>STRABAG Sp. z o.o.</w:t>
            </w:r>
          </w:p>
          <w:p w14:paraId="6DDC5210" w14:textId="28613CB1" w:rsidR="00CC01BD" w:rsidRPr="000F5259" w:rsidRDefault="00CC01BD" w:rsidP="006D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0F5259">
              <w:rPr>
                <w:rFonts w:ascii="Calibri" w:hAnsi="Calibri" w:cs="Calibri"/>
                <w:spacing w:val="-2"/>
                <w:sz w:val="22"/>
                <w:szCs w:val="22"/>
              </w:rPr>
              <w:t xml:space="preserve">ul. </w:t>
            </w:r>
            <w:proofErr w:type="spellStart"/>
            <w:r w:rsidRPr="000F5259">
              <w:rPr>
                <w:rFonts w:ascii="Calibri" w:hAnsi="Calibri" w:cs="Calibri"/>
                <w:spacing w:val="-2"/>
                <w:sz w:val="22"/>
                <w:szCs w:val="22"/>
              </w:rPr>
              <w:t>Parzniewska</w:t>
            </w:r>
            <w:proofErr w:type="spellEnd"/>
            <w:r w:rsidRPr="000F5259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10, 05-800 Pruszków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38451FD5" w14:textId="3C569650" w:rsidR="00CC01BD" w:rsidRPr="000F5259" w:rsidRDefault="00C57AF4" w:rsidP="00C5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C57AF4">
              <w:rPr>
                <w:rFonts w:ascii="Calibri" w:hAnsi="Calibri" w:cs="Calibri"/>
                <w:spacing w:val="-2"/>
                <w:sz w:val="22"/>
                <w:szCs w:val="22"/>
              </w:rPr>
              <w:t>4 905 499,26</w:t>
            </w:r>
          </w:p>
        </w:tc>
      </w:tr>
    </w:tbl>
    <w:p w14:paraId="636B0642" w14:textId="77777777" w:rsidR="005D76CB" w:rsidRDefault="005D76CB" w:rsidP="008B16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pacing w:val="-2"/>
          <w:sz w:val="22"/>
          <w:szCs w:val="22"/>
        </w:rPr>
      </w:pPr>
    </w:p>
    <w:p w14:paraId="1661F933" w14:textId="55C97EE0" w:rsidR="000F5259" w:rsidRPr="00BA226A" w:rsidRDefault="000F5259" w:rsidP="00693008">
      <w:pPr>
        <w:spacing w:after="0" w:line="276" w:lineRule="auto"/>
        <w:ind w:left="5245" w:right="851"/>
        <w:jc w:val="center"/>
        <w:rPr>
          <w:rFonts w:ascii="Calibri" w:hAnsi="Calibri" w:cs="Arial"/>
          <w:sz w:val="16"/>
          <w:szCs w:val="16"/>
        </w:rPr>
      </w:pPr>
    </w:p>
    <w:p w14:paraId="5AE717A2" w14:textId="77777777" w:rsidR="002214A4" w:rsidRPr="002214A4" w:rsidRDefault="002214A4" w:rsidP="002214A4">
      <w:pPr>
        <w:spacing w:after="0" w:line="259" w:lineRule="auto"/>
        <w:ind w:left="4536" w:right="-1"/>
        <w:jc w:val="center"/>
        <w:rPr>
          <w:rFonts w:asciiTheme="minorHAnsi" w:eastAsiaTheme="minorHAnsi" w:hAnsiTheme="minorHAnsi" w:cstheme="minorHAnsi"/>
          <w:sz w:val="20"/>
          <w:szCs w:val="20"/>
        </w:rPr>
      </w:pPr>
      <w:r w:rsidRPr="002214A4">
        <w:rPr>
          <w:rFonts w:asciiTheme="minorHAnsi" w:eastAsiaTheme="minorHAnsi" w:hAnsiTheme="minorHAnsi" w:cstheme="minorHAnsi"/>
          <w:sz w:val="20"/>
          <w:szCs w:val="20"/>
        </w:rPr>
        <w:t xml:space="preserve">p.o. DYREKTORA </w:t>
      </w:r>
    </w:p>
    <w:p w14:paraId="6E827864" w14:textId="77777777" w:rsidR="002214A4" w:rsidRPr="002214A4" w:rsidRDefault="002214A4" w:rsidP="002214A4">
      <w:pPr>
        <w:spacing w:after="0" w:line="259" w:lineRule="auto"/>
        <w:ind w:left="4536" w:right="-1"/>
        <w:jc w:val="center"/>
        <w:rPr>
          <w:rFonts w:asciiTheme="minorHAnsi" w:eastAsiaTheme="minorHAnsi" w:hAnsiTheme="minorHAnsi" w:cstheme="minorHAnsi"/>
          <w:sz w:val="20"/>
          <w:szCs w:val="20"/>
        </w:rPr>
      </w:pPr>
      <w:r w:rsidRPr="002214A4">
        <w:rPr>
          <w:rFonts w:asciiTheme="minorHAnsi" w:eastAsiaTheme="minorHAnsi" w:hAnsiTheme="minorHAnsi" w:cstheme="minorHAnsi"/>
          <w:sz w:val="20"/>
          <w:szCs w:val="20"/>
        </w:rPr>
        <w:t>podpis nieczytelny</w:t>
      </w:r>
    </w:p>
    <w:p w14:paraId="1E518CAA" w14:textId="77777777" w:rsidR="002214A4" w:rsidRPr="002214A4" w:rsidRDefault="002214A4" w:rsidP="002214A4">
      <w:pPr>
        <w:spacing w:after="0" w:line="259" w:lineRule="auto"/>
        <w:ind w:left="4536" w:right="-1"/>
        <w:jc w:val="center"/>
        <w:rPr>
          <w:rFonts w:asciiTheme="minorHAnsi" w:eastAsiaTheme="minorHAnsi" w:hAnsiTheme="minorHAnsi" w:cstheme="minorHAnsi"/>
          <w:i/>
          <w:sz w:val="20"/>
          <w:szCs w:val="20"/>
        </w:rPr>
      </w:pPr>
      <w:r w:rsidRPr="002214A4">
        <w:rPr>
          <w:rFonts w:asciiTheme="minorHAnsi" w:eastAsiaTheme="minorHAnsi" w:hAnsiTheme="minorHAnsi" w:cstheme="minorHAnsi"/>
          <w:i/>
          <w:sz w:val="20"/>
          <w:szCs w:val="20"/>
        </w:rPr>
        <w:t>Wojciech Nalazek</w:t>
      </w:r>
    </w:p>
    <w:p w14:paraId="398E24CF" w14:textId="77777777" w:rsidR="002214A4" w:rsidRPr="002214A4" w:rsidRDefault="002214A4" w:rsidP="002214A4">
      <w:pPr>
        <w:spacing w:after="0" w:line="240" w:lineRule="auto"/>
        <w:ind w:left="-284" w:right="-284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  <w:r w:rsidRPr="002214A4">
        <w:rPr>
          <w:rFonts w:ascii="Calibri" w:eastAsia="Times New Roman" w:hAnsi="Calibri" w:cs="Arial"/>
          <w:sz w:val="18"/>
          <w:szCs w:val="18"/>
          <w:lang w:eastAsia="pl-PL"/>
        </w:rPr>
        <w:t xml:space="preserve">  </w:t>
      </w:r>
      <w:r w:rsidRPr="002214A4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2214A4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2214A4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2214A4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2214A4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2214A4">
        <w:rPr>
          <w:rFonts w:ascii="Calibri" w:eastAsia="Times New Roman" w:hAnsi="Calibri" w:cs="Arial"/>
          <w:sz w:val="18"/>
          <w:szCs w:val="18"/>
          <w:lang w:eastAsia="pl-PL"/>
        </w:rPr>
        <w:tab/>
        <w:t xml:space="preserve">                        </w:t>
      </w:r>
      <w:r w:rsidRPr="002214A4">
        <w:rPr>
          <w:rFonts w:ascii="Calibri" w:eastAsia="Times New Roman" w:hAnsi="Calibri" w:cs="Arial"/>
          <w:sz w:val="16"/>
          <w:szCs w:val="16"/>
          <w:lang w:eastAsia="pl-PL"/>
        </w:rPr>
        <w:t>…………………………………………………………………………</w:t>
      </w:r>
    </w:p>
    <w:p w14:paraId="1D26E4E1" w14:textId="77777777" w:rsidR="002214A4" w:rsidRPr="002214A4" w:rsidRDefault="002214A4" w:rsidP="002214A4">
      <w:pPr>
        <w:spacing w:after="0" w:line="240" w:lineRule="auto"/>
        <w:ind w:left="5312" w:right="-284" w:firstLine="358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2214A4">
        <w:rPr>
          <w:rFonts w:ascii="Calibri" w:eastAsia="Times New Roman" w:hAnsi="Calibri" w:cs="Arial"/>
          <w:sz w:val="18"/>
          <w:szCs w:val="18"/>
          <w:lang w:eastAsia="pl-PL"/>
        </w:rPr>
        <w:t>(podpis Kierownika Zamawiającego)</w:t>
      </w:r>
    </w:p>
    <w:p w14:paraId="27CC13CF" w14:textId="77777777" w:rsidR="000F5259" w:rsidRPr="00BA226A" w:rsidRDefault="000F5259" w:rsidP="00E34BA9">
      <w:pPr>
        <w:pStyle w:val="Tekstpodstawowy"/>
        <w:spacing w:after="0"/>
        <w:ind w:left="-284" w:right="-284"/>
        <w:jc w:val="center"/>
        <w:rPr>
          <w:rFonts w:ascii="Calibri" w:hAnsi="Calibri" w:cs="Arial"/>
          <w:sz w:val="16"/>
          <w:szCs w:val="16"/>
        </w:rPr>
      </w:pPr>
    </w:p>
    <w:p w14:paraId="11B0D273" w14:textId="77777777" w:rsidR="000F5259" w:rsidRPr="00C57AF4" w:rsidRDefault="000F5259" w:rsidP="00E34BA9">
      <w:pPr>
        <w:pStyle w:val="Tekstpodstawowy"/>
        <w:spacing w:after="0"/>
        <w:ind w:left="-284" w:right="-284"/>
        <w:jc w:val="center"/>
        <w:rPr>
          <w:rFonts w:ascii="Calibri" w:hAnsi="Calibri" w:cs="Arial"/>
          <w:sz w:val="16"/>
          <w:szCs w:val="16"/>
        </w:rPr>
      </w:pPr>
    </w:p>
    <w:p w14:paraId="02A88BCA" w14:textId="77777777" w:rsidR="000F5259" w:rsidRPr="00C57AF4" w:rsidRDefault="000F5259" w:rsidP="00E34BA9">
      <w:pPr>
        <w:pStyle w:val="Tekstpodstawowy"/>
        <w:spacing w:after="0"/>
        <w:ind w:left="-284" w:right="-284"/>
        <w:jc w:val="center"/>
        <w:rPr>
          <w:rFonts w:ascii="Calibri" w:hAnsi="Calibri" w:cs="Arial"/>
          <w:sz w:val="16"/>
          <w:szCs w:val="16"/>
        </w:rPr>
      </w:pPr>
    </w:p>
    <w:p w14:paraId="15CFF61D" w14:textId="77777777" w:rsidR="000F5259" w:rsidRPr="00C57AF4" w:rsidRDefault="000F5259" w:rsidP="00E34BA9">
      <w:pPr>
        <w:pStyle w:val="Tekstpodstawowy"/>
        <w:spacing w:after="0"/>
        <w:ind w:left="-284" w:right="-284"/>
        <w:jc w:val="center"/>
        <w:rPr>
          <w:rFonts w:ascii="Calibri" w:hAnsi="Calibri" w:cs="Arial"/>
          <w:sz w:val="16"/>
          <w:szCs w:val="16"/>
        </w:rPr>
      </w:pPr>
    </w:p>
    <w:p w14:paraId="56E5BC95" w14:textId="056FC7D2" w:rsidR="00743E5B" w:rsidRPr="00C57AF4" w:rsidRDefault="00743E5B">
      <w:pPr>
        <w:spacing w:line="259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4C8CEBD" w14:textId="77777777" w:rsidR="0033686C" w:rsidRPr="00C57AF4" w:rsidRDefault="0033686C" w:rsidP="00380A70">
      <w:pPr>
        <w:spacing w:after="0" w:line="276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33686C" w:rsidRPr="00C57AF4" w:rsidSect="009F63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417" w:bottom="1985" w:left="1417" w:header="709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06F3" w14:textId="77777777" w:rsidR="009F6340" w:rsidRDefault="009F6340" w:rsidP="0033686C">
      <w:pPr>
        <w:spacing w:after="0" w:line="240" w:lineRule="auto"/>
      </w:pPr>
      <w:r>
        <w:separator/>
      </w:r>
    </w:p>
  </w:endnote>
  <w:endnote w:type="continuationSeparator" w:id="0">
    <w:p w14:paraId="19430E6F" w14:textId="77777777" w:rsidR="009F6340" w:rsidRDefault="009F6340" w:rsidP="0033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C5A9" w14:textId="161E3091" w:rsidR="00380A70" w:rsidRDefault="00380A70" w:rsidP="00380A70">
    <w:pPr>
      <w:pStyle w:val="Nagwek"/>
      <w:rPr>
        <w:noProof/>
        <w:lang w:eastAsia="pl-PL"/>
      </w:rPr>
    </w:pPr>
  </w:p>
  <w:p w14:paraId="53B8C418" w14:textId="77777777" w:rsidR="00380A70" w:rsidRDefault="00380A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3033" w14:textId="006E3EC1" w:rsidR="00380A70" w:rsidRPr="00380A70" w:rsidRDefault="00F645B2" w:rsidP="00F645B2">
    <w:pPr>
      <w:tabs>
        <w:tab w:val="left" w:pos="960"/>
      </w:tabs>
      <w:spacing w:after="200" w:line="276" w:lineRule="auto"/>
      <w:rPr>
        <w:rFonts w:ascii="Calibri" w:hAnsi="Calibri"/>
        <w:noProof/>
        <w:lang w:eastAsia="pl-PL"/>
      </w:rPr>
    </w:pPr>
    <w:r>
      <w:rPr>
        <w:rFonts w:ascii="Calibri" w:hAnsi="Calibri"/>
        <w:noProof/>
        <w:lang w:eastAsia="pl-PL"/>
      </w:rPr>
      <w:tab/>
    </w:r>
  </w:p>
  <w:p w14:paraId="56855095" w14:textId="322602F5" w:rsidR="00434F5E" w:rsidRPr="00380A70" w:rsidRDefault="00434F5E" w:rsidP="00380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6FA6" w14:textId="77777777" w:rsidR="009F6340" w:rsidRDefault="009F6340" w:rsidP="0033686C">
      <w:pPr>
        <w:spacing w:after="0" w:line="240" w:lineRule="auto"/>
      </w:pPr>
      <w:r>
        <w:separator/>
      </w:r>
    </w:p>
  </w:footnote>
  <w:footnote w:type="continuationSeparator" w:id="0">
    <w:p w14:paraId="6CD2566D" w14:textId="77777777" w:rsidR="009F6340" w:rsidRDefault="009F6340" w:rsidP="0033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9C0E" w14:textId="465A1B72" w:rsidR="0033686C" w:rsidRDefault="00434F5E" w:rsidP="00434F5E">
    <w:pPr>
      <w:pStyle w:val="Nagwek"/>
      <w:tabs>
        <w:tab w:val="clear" w:pos="4536"/>
        <w:tab w:val="clear" w:pos="9072"/>
        <w:tab w:val="left" w:pos="76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08FB" w14:textId="206A352D" w:rsidR="00F645B2" w:rsidRDefault="00E34BA9" w:rsidP="00F645B2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586C8A1" wp14:editId="3ECBA03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59507" cy="723900"/>
          <wp:effectExtent l="0" t="0" r="317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5B2">
      <w:tab/>
    </w:r>
  </w:p>
  <w:p w14:paraId="48C2BE24" w14:textId="2E7B9267" w:rsidR="00434F5E" w:rsidRDefault="00434F5E" w:rsidP="00F645B2">
    <w:pPr>
      <w:pStyle w:val="Nagwek"/>
      <w:tabs>
        <w:tab w:val="clear" w:pos="4536"/>
        <w:tab w:val="clear" w:pos="9072"/>
        <w:tab w:val="left" w:pos="9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D4C"/>
    <w:multiLevelType w:val="hybridMultilevel"/>
    <w:tmpl w:val="34C4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577B4"/>
    <w:multiLevelType w:val="multilevel"/>
    <w:tmpl w:val="1A28CBBE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61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A008D4"/>
    <w:multiLevelType w:val="hybridMultilevel"/>
    <w:tmpl w:val="C8CA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30F3F"/>
    <w:multiLevelType w:val="hybridMultilevel"/>
    <w:tmpl w:val="7CA0A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42867">
    <w:abstractNumId w:val="0"/>
  </w:num>
  <w:num w:numId="2" w16cid:durableId="1555847840">
    <w:abstractNumId w:val="3"/>
  </w:num>
  <w:num w:numId="3" w16cid:durableId="408115421">
    <w:abstractNumId w:val="2"/>
  </w:num>
  <w:num w:numId="4" w16cid:durableId="1518078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86C"/>
    <w:rsid w:val="00024F12"/>
    <w:rsid w:val="00036447"/>
    <w:rsid w:val="000514ED"/>
    <w:rsid w:val="000D3C44"/>
    <w:rsid w:val="000E470D"/>
    <w:rsid w:val="000F5259"/>
    <w:rsid w:val="001412BE"/>
    <w:rsid w:val="001453FB"/>
    <w:rsid w:val="00156B57"/>
    <w:rsid w:val="0015755A"/>
    <w:rsid w:val="001709AE"/>
    <w:rsid w:val="0020614C"/>
    <w:rsid w:val="002214A4"/>
    <w:rsid w:val="002335AC"/>
    <w:rsid w:val="002507D4"/>
    <w:rsid w:val="00266191"/>
    <w:rsid w:val="002B7154"/>
    <w:rsid w:val="002F6235"/>
    <w:rsid w:val="0033686C"/>
    <w:rsid w:val="00356A7A"/>
    <w:rsid w:val="0036303A"/>
    <w:rsid w:val="0036754B"/>
    <w:rsid w:val="00380A70"/>
    <w:rsid w:val="004018F5"/>
    <w:rsid w:val="0040587C"/>
    <w:rsid w:val="00425289"/>
    <w:rsid w:val="00432B19"/>
    <w:rsid w:val="00434F5E"/>
    <w:rsid w:val="00436340"/>
    <w:rsid w:val="00494BFA"/>
    <w:rsid w:val="004C6A18"/>
    <w:rsid w:val="00584C12"/>
    <w:rsid w:val="005C5E71"/>
    <w:rsid w:val="005D76CB"/>
    <w:rsid w:val="00655A7C"/>
    <w:rsid w:val="00662FA1"/>
    <w:rsid w:val="00693008"/>
    <w:rsid w:val="006C6B0F"/>
    <w:rsid w:val="006D3939"/>
    <w:rsid w:val="006E0041"/>
    <w:rsid w:val="00711319"/>
    <w:rsid w:val="007307A5"/>
    <w:rsid w:val="00743E5B"/>
    <w:rsid w:val="007A3465"/>
    <w:rsid w:val="007A3988"/>
    <w:rsid w:val="007C6C65"/>
    <w:rsid w:val="008056E3"/>
    <w:rsid w:val="00860E83"/>
    <w:rsid w:val="008759DD"/>
    <w:rsid w:val="008802F4"/>
    <w:rsid w:val="00894932"/>
    <w:rsid w:val="008A5EF2"/>
    <w:rsid w:val="008B16D4"/>
    <w:rsid w:val="00942B92"/>
    <w:rsid w:val="00944B17"/>
    <w:rsid w:val="00956203"/>
    <w:rsid w:val="009B6215"/>
    <w:rsid w:val="009F6340"/>
    <w:rsid w:val="009F7140"/>
    <w:rsid w:val="00A00730"/>
    <w:rsid w:val="00A25A67"/>
    <w:rsid w:val="00A42103"/>
    <w:rsid w:val="00A70D41"/>
    <w:rsid w:val="00A71A10"/>
    <w:rsid w:val="00AA56C8"/>
    <w:rsid w:val="00AA67A0"/>
    <w:rsid w:val="00AB5134"/>
    <w:rsid w:val="00AD04C1"/>
    <w:rsid w:val="00B34704"/>
    <w:rsid w:val="00B62E9F"/>
    <w:rsid w:val="00B67229"/>
    <w:rsid w:val="00B914E7"/>
    <w:rsid w:val="00B92E80"/>
    <w:rsid w:val="00BA226A"/>
    <w:rsid w:val="00BD33B5"/>
    <w:rsid w:val="00BE319D"/>
    <w:rsid w:val="00BE3800"/>
    <w:rsid w:val="00BF3341"/>
    <w:rsid w:val="00C24123"/>
    <w:rsid w:val="00C54F04"/>
    <w:rsid w:val="00C57AF4"/>
    <w:rsid w:val="00C67427"/>
    <w:rsid w:val="00CC01BD"/>
    <w:rsid w:val="00CE4A1E"/>
    <w:rsid w:val="00CE7490"/>
    <w:rsid w:val="00D04C49"/>
    <w:rsid w:val="00D1410D"/>
    <w:rsid w:val="00DA3CCB"/>
    <w:rsid w:val="00DC7CA8"/>
    <w:rsid w:val="00DD6BB3"/>
    <w:rsid w:val="00DD6D3F"/>
    <w:rsid w:val="00E10487"/>
    <w:rsid w:val="00E1049A"/>
    <w:rsid w:val="00E34BA9"/>
    <w:rsid w:val="00E8157E"/>
    <w:rsid w:val="00EA1E9A"/>
    <w:rsid w:val="00EA2EC5"/>
    <w:rsid w:val="00EE6328"/>
    <w:rsid w:val="00EF2B55"/>
    <w:rsid w:val="00F40101"/>
    <w:rsid w:val="00F44D4E"/>
    <w:rsid w:val="00F47A97"/>
    <w:rsid w:val="00F645B2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92676"/>
  <w15:chartTrackingRefBased/>
  <w15:docId w15:val="{802AAB65-F287-4CDF-B77B-F970A736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215"/>
    <w:pPr>
      <w:spacing w:line="254" w:lineRule="auto"/>
    </w:pPr>
    <w:rPr>
      <w:rFonts w:ascii="Lato" w:eastAsia="Calibri" w:hAnsi="Lato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86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3686C"/>
  </w:style>
  <w:style w:type="paragraph" w:styleId="Stopka">
    <w:name w:val="footer"/>
    <w:basedOn w:val="Normalny"/>
    <w:link w:val="StopkaZnak"/>
    <w:unhideWhenUsed/>
    <w:rsid w:val="0033686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33686C"/>
  </w:style>
  <w:style w:type="character" w:styleId="Hipercze">
    <w:name w:val="Hyperlink"/>
    <w:basedOn w:val="Domylnaczcionkaakapitu"/>
    <w:unhideWhenUsed/>
    <w:rsid w:val="0033686C"/>
    <w:rPr>
      <w:color w:val="0563C1" w:themeColor="hyperlink"/>
      <w:u w:val="single"/>
    </w:rPr>
  </w:style>
  <w:style w:type="paragraph" w:customStyle="1" w:styleId="Informacjekontaktowe">
    <w:name w:val="Informacje kontaktowe"/>
    <w:basedOn w:val="Normalny"/>
    <w:uiPriority w:val="1"/>
    <w:qFormat/>
    <w:rsid w:val="0033686C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paragraph" w:styleId="Tekstpodstawowy">
    <w:name w:val="Body Text"/>
    <w:aliases w:val="Treść"/>
    <w:basedOn w:val="Normalny"/>
    <w:link w:val="TekstpodstawowyZnak"/>
    <w:rsid w:val="00AA67A0"/>
    <w:pPr>
      <w:spacing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AA67A0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otyczy">
    <w:name w:val="dotyczy"/>
    <w:basedOn w:val="Normalny"/>
    <w:rsid w:val="00AA67A0"/>
    <w:pPr>
      <w:keepNext/>
      <w:spacing w:before="240" w:after="0" w:line="240" w:lineRule="auto"/>
    </w:pPr>
    <w:rPr>
      <w:rFonts w:ascii="Arial" w:eastAsia="Times New Roman" w:hAnsi="Arial"/>
      <w:b/>
      <w:szCs w:val="20"/>
      <w:lang w:eastAsia="pl-PL"/>
    </w:rPr>
  </w:style>
  <w:style w:type="paragraph" w:customStyle="1" w:styleId="dowiadomoci">
    <w:name w:val="do wiadomości"/>
    <w:basedOn w:val="Tekstpodstawowy"/>
    <w:rsid w:val="00AA67A0"/>
    <w:pPr>
      <w:spacing w:after="0"/>
      <w:jc w:val="left"/>
    </w:pPr>
    <w:rPr>
      <w:sz w:val="20"/>
    </w:rPr>
  </w:style>
  <w:style w:type="paragraph" w:customStyle="1" w:styleId="Adres">
    <w:name w:val="Adres"/>
    <w:basedOn w:val="Tekstpodstawowy"/>
    <w:rsid w:val="00AA67A0"/>
    <w:pPr>
      <w:keepLines/>
      <w:spacing w:after="0"/>
    </w:pPr>
  </w:style>
  <w:style w:type="paragraph" w:customStyle="1" w:styleId="data">
    <w:name w:val="data"/>
    <w:basedOn w:val="Normalny"/>
    <w:uiPriority w:val="99"/>
    <w:rsid w:val="00AA67A0"/>
    <w:pPr>
      <w:keepNext/>
      <w:spacing w:before="240" w:after="0" w:line="240" w:lineRule="auto"/>
    </w:pPr>
    <w:rPr>
      <w:rFonts w:ascii="Arial" w:eastAsia="Times New Roman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A70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A7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,normalny tekst,List Paragraph,Akapit z listą11,Wypunktowanie,BulletC,Numerowanie,Nagłowek 3,Dot pt,F5 List Paragraph,Recommendation,List Paragraph11,lp1,Podsis rysunku,Akapit z listą numerowaną,L1,2 heading,Odstavec"/>
    <w:basedOn w:val="Normalny"/>
    <w:link w:val="AkapitzlistZnak"/>
    <w:uiPriority w:val="34"/>
    <w:qFormat/>
    <w:rsid w:val="00E34BA9"/>
    <w:pPr>
      <w:spacing w:after="11" w:line="268" w:lineRule="auto"/>
      <w:ind w:left="720" w:right="5" w:hanging="10"/>
      <w:contextualSpacing/>
      <w:jc w:val="both"/>
    </w:pPr>
    <w:rPr>
      <w:rFonts w:ascii="Calibri" w:hAnsi="Calibri" w:cs="Calibri"/>
      <w:color w:val="000000"/>
      <w:sz w:val="22"/>
      <w:szCs w:val="22"/>
      <w:lang w:eastAsia="pl-PL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Dot pt Znak,F5 List Paragraph Znak,Recommendation Znak,lp1 Znak,L1 Znak"/>
    <w:link w:val="Akapitzlist"/>
    <w:uiPriority w:val="34"/>
    <w:qFormat/>
    <w:rsid w:val="00E34BA9"/>
    <w:rPr>
      <w:rFonts w:ascii="Calibri" w:eastAsia="Calibri" w:hAnsi="Calibri" w:cs="Calibri"/>
      <w:color w:val="000000"/>
      <w:lang w:eastAsia="pl-PL"/>
    </w:rPr>
  </w:style>
  <w:style w:type="paragraph" w:customStyle="1" w:styleId="Default">
    <w:name w:val="Default"/>
    <w:rsid w:val="00B67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6533-DEC0-4564-B6F3-2CC8666C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MiKP ZDMiKP</dc:creator>
  <cp:keywords/>
  <dc:description/>
  <cp:lastModifiedBy>Małgorzata Gorzkiewicz</cp:lastModifiedBy>
  <cp:revision>54</cp:revision>
  <cp:lastPrinted>2024-03-20T10:48:00Z</cp:lastPrinted>
  <dcterms:created xsi:type="dcterms:W3CDTF">2023-01-02T09:48:00Z</dcterms:created>
  <dcterms:modified xsi:type="dcterms:W3CDTF">2024-03-20T10:56:00Z</dcterms:modified>
</cp:coreProperties>
</file>